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E" w:rsidRPr="001F5141" w:rsidRDefault="001F5141" w:rsidP="001F5141">
      <w:pPr>
        <w:pStyle w:val="NoSpacing"/>
        <w:jc w:val="center"/>
        <w:rPr>
          <w:b/>
        </w:rPr>
      </w:pPr>
      <w:r w:rsidRPr="001F5141">
        <w:rPr>
          <w:b/>
        </w:rPr>
        <w:t>Grande Ronde Model Watershed</w:t>
      </w:r>
    </w:p>
    <w:p w:rsidR="001F5141" w:rsidRPr="001F5141" w:rsidRDefault="001F5141" w:rsidP="001F5141">
      <w:pPr>
        <w:pStyle w:val="NoSpacing"/>
        <w:jc w:val="center"/>
        <w:rPr>
          <w:b/>
        </w:rPr>
      </w:pPr>
      <w:r w:rsidRPr="001F5141">
        <w:rPr>
          <w:b/>
        </w:rPr>
        <w:t>Board of Directors’ Board Meeting</w:t>
      </w:r>
    </w:p>
    <w:p w:rsidR="001F5141" w:rsidRPr="001F5141" w:rsidRDefault="001F5141" w:rsidP="001F5141">
      <w:pPr>
        <w:pStyle w:val="NoSpacing"/>
        <w:jc w:val="center"/>
        <w:rPr>
          <w:b/>
        </w:rPr>
      </w:pPr>
      <w:r w:rsidRPr="001F5141">
        <w:rPr>
          <w:b/>
        </w:rPr>
        <w:t>August 22, 2017, 5:00 p.m.</w:t>
      </w:r>
    </w:p>
    <w:p w:rsidR="001F5141" w:rsidRDefault="001F5141" w:rsidP="001F5141">
      <w:pPr>
        <w:pStyle w:val="NoSpacing"/>
        <w:jc w:val="center"/>
        <w:rPr>
          <w:b/>
        </w:rPr>
      </w:pPr>
      <w:r w:rsidRPr="001F5141">
        <w:rPr>
          <w:b/>
        </w:rPr>
        <w:t>Wallowa Homeland Dance Arbor in Wallowa OR</w:t>
      </w:r>
    </w:p>
    <w:p w:rsidR="001F5141" w:rsidRDefault="001F5141" w:rsidP="001F5141">
      <w:pPr>
        <w:pStyle w:val="NoSpacing"/>
        <w:jc w:val="center"/>
        <w:rPr>
          <w:b/>
        </w:rPr>
      </w:pPr>
    </w:p>
    <w:p w:rsidR="001F5141" w:rsidRDefault="001F5141" w:rsidP="001F5141">
      <w:pPr>
        <w:pStyle w:val="NoSpacing"/>
        <w:rPr>
          <w:b/>
        </w:rPr>
      </w:pPr>
    </w:p>
    <w:p w:rsidR="008D718E" w:rsidRDefault="008D718E" w:rsidP="001F5141">
      <w:pPr>
        <w:pStyle w:val="NoSpacing"/>
      </w:pPr>
      <w:r>
        <w:t xml:space="preserve">At 4:00 p.m., Joe McCormack gave a tour of the Longhouse on the Wallowa Homeland Project.  Joe, Katie Freynea and Montana Pagano gave a tour of a </w:t>
      </w:r>
      <w:r w:rsidR="00760000">
        <w:t>planned side channel project on the Tamkaliks property</w:t>
      </w:r>
      <w:r>
        <w:t>.</w:t>
      </w:r>
      <w:r w:rsidR="003F6531">
        <w:t xml:space="preserve"> Jeff Oveson showed his appreciation and thanked Joe for being our host.</w:t>
      </w:r>
    </w:p>
    <w:p w:rsidR="008D718E" w:rsidRDefault="008D718E" w:rsidP="001F5141">
      <w:pPr>
        <w:pStyle w:val="NoSpacing"/>
      </w:pPr>
    </w:p>
    <w:p w:rsidR="008D718E" w:rsidRDefault="008D718E" w:rsidP="001F5141">
      <w:pPr>
        <w:pStyle w:val="NoSpacing"/>
      </w:pPr>
      <w:r>
        <w:t>Susan Roberts</w:t>
      </w:r>
      <w:r w:rsidR="00330A1D">
        <w:t>, Chair,</w:t>
      </w:r>
      <w:r>
        <w:t xml:space="preserve"> brought the meeting to order shortly after 5:00 p.m.</w:t>
      </w:r>
    </w:p>
    <w:p w:rsidR="008D718E" w:rsidRDefault="008D718E" w:rsidP="001F5141">
      <w:pPr>
        <w:pStyle w:val="NoSpacing"/>
      </w:pPr>
    </w:p>
    <w:p w:rsidR="00746A09" w:rsidRDefault="008D718E" w:rsidP="001F5141">
      <w:pPr>
        <w:pStyle w:val="NoSpacing"/>
      </w:pPr>
      <w:r>
        <w:rPr>
          <w:b/>
        </w:rPr>
        <w:t>Approval of Minutes and Agenda:</w:t>
      </w:r>
      <w:r w:rsidR="00330A1D">
        <w:rPr>
          <w:b/>
        </w:rPr>
        <w:t xml:space="preserve"> </w:t>
      </w:r>
      <w:r w:rsidR="00330A1D">
        <w:t xml:space="preserve"> Larry Nall moved to approve the May 9, 2017, meeting minutes; Donna Beverage seconded, and the motion carried.  Dave Yost moved</w:t>
      </w:r>
      <w:r w:rsidR="00746A09">
        <w:t xml:space="preserve"> to approve the proposed meeting agenda for August 22, 2017; Larry Nall seconded, and the motion carried. (attachments to file)</w:t>
      </w:r>
    </w:p>
    <w:p w:rsidR="00746A09" w:rsidRDefault="00746A09" w:rsidP="001F5141">
      <w:pPr>
        <w:pStyle w:val="NoSpacing"/>
      </w:pPr>
    </w:p>
    <w:p w:rsidR="00746A09" w:rsidRDefault="00746A09" w:rsidP="001F5141">
      <w:pPr>
        <w:pStyle w:val="NoSpacing"/>
      </w:pPr>
      <w:r>
        <w:rPr>
          <w:b/>
        </w:rPr>
        <w:t xml:space="preserve">Calendar/Announcements:  </w:t>
      </w:r>
      <w:r>
        <w:t>Calendars</w:t>
      </w:r>
      <w:r w:rsidR="0065306A">
        <w:t xml:space="preserve"> for </w:t>
      </w:r>
      <w:r>
        <w:t>August</w:t>
      </w:r>
      <w:r w:rsidR="0065306A">
        <w:t xml:space="preserve">, September and </w:t>
      </w:r>
      <w:r>
        <w:t xml:space="preserve">October were provided </w:t>
      </w:r>
      <w:r w:rsidR="000D4F53">
        <w:t xml:space="preserve">in the Board packets </w:t>
      </w:r>
      <w:r>
        <w:t>(attachment to file). There were no additions or changes</w:t>
      </w:r>
      <w:r w:rsidR="0065306A">
        <w:t xml:space="preserve"> made to the calendars</w:t>
      </w:r>
      <w:r>
        <w:t xml:space="preserve">. </w:t>
      </w:r>
      <w:r w:rsidR="00330A1D">
        <w:t xml:space="preserve"> </w:t>
      </w:r>
    </w:p>
    <w:p w:rsidR="00746A09" w:rsidRDefault="00746A09" w:rsidP="001F5141">
      <w:pPr>
        <w:pStyle w:val="NoSpacing"/>
      </w:pPr>
    </w:p>
    <w:p w:rsidR="00F85D1E" w:rsidRDefault="00746A09" w:rsidP="001F5141">
      <w:pPr>
        <w:pStyle w:val="NoSpacing"/>
      </w:pPr>
      <w:r>
        <w:rPr>
          <w:b/>
        </w:rPr>
        <w:t>Greetings:</w:t>
      </w:r>
      <w:r>
        <w:t xml:space="preserve">  Jeff Oveson recognized </w:t>
      </w:r>
      <w:r w:rsidR="000D4F53">
        <w:t xml:space="preserve">all </w:t>
      </w:r>
      <w:r w:rsidR="00F85D1E">
        <w:t xml:space="preserve">partners, current and past Board Members, </w:t>
      </w:r>
      <w:r w:rsidR="002958B1">
        <w:t>spouses</w:t>
      </w:r>
      <w:r w:rsidR="000D4F53">
        <w:t>, and staff</w:t>
      </w:r>
      <w:r w:rsidR="00F85D1E">
        <w:t xml:space="preserve"> that were in attendance. </w:t>
      </w:r>
    </w:p>
    <w:p w:rsidR="00F85D1E" w:rsidRDefault="00F85D1E" w:rsidP="001F5141">
      <w:pPr>
        <w:pStyle w:val="NoSpacing"/>
      </w:pPr>
    </w:p>
    <w:p w:rsidR="00F85D1E" w:rsidRDefault="00F85D1E" w:rsidP="001F5141">
      <w:pPr>
        <w:pStyle w:val="NoSpacing"/>
        <w:rPr>
          <w:b/>
        </w:rPr>
      </w:pPr>
      <w:r>
        <w:rPr>
          <w:b/>
        </w:rPr>
        <w:t xml:space="preserve">Project Update: </w:t>
      </w:r>
    </w:p>
    <w:p w:rsidR="00F85D1E" w:rsidRDefault="00F85D1E" w:rsidP="001F5141">
      <w:pPr>
        <w:pStyle w:val="NoSpacing"/>
        <w:rPr>
          <w:b/>
        </w:rPr>
      </w:pPr>
    </w:p>
    <w:p w:rsidR="00F85D1E" w:rsidRDefault="00F85D1E" w:rsidP="001F5141">
      <w:pPr>
        <w:pStyle w:val="NoSpacing"/>
      </w:pPr>
      <w:r>
        <w:rPr>
          <w:b/>
        </w:rPr>
        <w:t>Confederated Tribes of the Umatilla Indian Reservation (CTUIR):</w:t>
      </w:r>
      <w:r>
        <w:t xml:space="preserve">  Allen Childs stated that </w:t>
      </w:r>
      <w:r w:rsidR="00940EBD">
        <w:t xml:space="preserve">they are </w:t>
      </w:r>
      <w:r>
        <w:t xml:space="preserve">monitoring </w:t>
      </w:r>
      <w:r w:rsidR="00760000">
        <w:t>the CC 44 Southern Cross</w:t>
      </w:r>
      <w:r w:rsidR="00940EBD">
        <w:t xml:space="preserve"> </w:t>
      </w:r>
      <w:r>
        <w:t xml:space="preserve">project on Catherine Creek. </w:t>
      </w:r>
      <w:r w:rsidR="00940EBD">
        <w:t xml:space="preserve"> There has been quite a bit of w</w:t>
      </w:r>
      <w:r>
        <w:t xml:space="preserve">eed control.  </w:t>
      </w:r>
      <w:r w:rsidR="00940EBD">
        <w:t>They have the fences up. T</w:t>
      </w:r>
      <w:r w:rsidR="00760000">
        <w:t>hey are in the midst of planning,</w:t>
      </w:r>
      <w:r w:rsidR="00940EBD">
        <w:t xml:space="preserve"> development and permitting</w:t>
      </w:r>
      <w:r w:rsidR="00760000">
        <w:t xml:space="preserve"> of future project</w:t>
      </w:r>
      <w:r w:rsidR="00940EBD">
        <w:t xml:space="preserve">.  The </w:t>
      </w:r>
      <w:r w:rsidR="00760000">
        <w:t xml:space="preserve">final phase of the </w:t>
      </w:r>
      <w:r>
        <w:t>Rock Creek</w:t>
      </w:r>
      <w:r w:rsidR="00940EBD">
        <w:t xml:space="preserve"> project </w:t>
      </w:r>
      <w:r w:rsidR="006A126C">
        <w:t>will be</w:t>
      </w:r>
      <w:r w:rsidR="00940EBD">
        <w:t xml:space="preserve"> ready for construction this fall and </w:t>
      </w:r>
      <w:r w:rsidR="006A126C">
        <w:t>completed</w:t>
      </w:r>
      <w:r w:rsidR="00940EBD">
        <w:t xml:space="preserve"> next summer.  The Bird Track </w:t>
      </w:r>
      <w:r>
        <w:t>Springs</w:t>
      </w:r>
      <w:r w:rsidR="00940EBD">
        <w:t xml:space="preserve"> </w:t>
      </w:r>
      <w:r w:rsidR="006A126C">
        <w:t>P</w:t>
      </w:r>
      <w:r w:rsidR="00940EBD">
        <w:t xml:space="preserve">roject is coming up.  They are working with the Forest Service and other partners in the </w:t>
      </w:r>
      <w:r>
        <w:t>Upper Grande Ronde</w:t>
      </w:r>
      <w:r w:rsidR="00940EBD">
        <w:t xml:space="preserve"> on </w:t>
      </w:r>
      <w:r w:rsidR="00760000">
        <w:t>mid UGR mainstem and Sheep Creek projects</w:t>
      </w:r>
      <w:r>
        <w:t xml:space="preserve">.  </w:t>
      </w:r>
    </w:p>
    <w:p w:rsidR="00940EBD" w:rsidRDefault="00940EBD" w:rsidP="001F5141">
      <w:pPr>
        <w:pStyle w:val="NoSpacing"/>
      </w:pPr>
    </w:p>
    <w:p w:rsidR="009246B6" w:rsidRDefault="00F85D1E" w:rsidP="001F5141">
      <w:pPr>
        <w:pStyle w:val="NoSpacing"/>
      </w:pPr>
      <w:r>
        <w:rPr>
          <w:b/>
        </w:rPr>
        <w:t xml:space="preserve">Oregon Department of Fish &amp; Wildlife (ODFW):   </w:t>
      </w:r>
      <w:r w:rsidRPr="00F85D1E">
        <w:t>Colleen</w:t>
      </w:r>
      <w:r>
        <w:t xml:space="preserve"> Fagan reported that they have </w:t>
      </w:r>
      <w:r w:rsidR="003D6F69">
        <w:t xml:space="preserve">finished the construction </w:t>
      </w:r>
      <w:r w:rsidR="00650BA3">
        <w:t xml:space="preserve">work </w:t>
      </w:r>
      <w:r w:rsidR="003D6F69">
        <w:t>on t</w:t>
      </w:r>
      <w:r>
        <w:t>he Wallowa River Baker Project</w:t>
      </w:r>
      <w:r w:rsidR="003D6F69">
        <w:t xml:space="preserve">.  Winston Morton has been working out there all summer.  There </w:t>
      </w:r>
      <w:r w:rsidR="00CD4BAE">
        <w:t>are</w:t>
      </w:r>
      <w:r w:rsidR="003D6F69">
        <w:t xml:space="preserve"> three side channels </w:t>
      </w:r>
      <w:r w:rsidR="00650BA3">
        <w:t xml:space="preserve">with </w:t>
      </w:r>
      <w:r w:rsidR="003D6F69">
        <w:t xml:space="preserve">multiple wood structures. </w:t>
      </w:r>
      <w:r w:rsidR="009246B6">
        <w:t xml:space="preserve"> </w:t>
      </w:r>
      <w:r w:rsidR="003D6F69">
        <w:t xml:space="preserve">They have a </w:t>
      </w:r>
      <w:r w:rsidR="00650BA3">
        <w:t xml:space="preserve">contractor working on the </w:t>
      </w:r>
      <w:r w:rsidR="003D6F69">
        <w:t xml:space="preserve">fencing and an off-site water development project on Crow Creek/West Pine Creek.  The cultural resource survey has taken place on the Hall Ranch Phase I </w:t>
      </w:r>
      <w:r w:rsidR="006A126C">
        <w:t>P</w:t>
      </w:r>
      <w:r w:rsidR="003D6F69">
        <w:t xml:space="preserve">roject.  They are </w:t>
      </w:r>
      <w:r w:rsidR="006A126C">
        <w:t>working</w:t>
      </w:r>
      <w:r w:rsidR="003D6F69">
        <w:t xml:space="preserve"> on the designs for Hall Ranch</w:t>
      </w:r>
      <w:r w:rsidR="00650BA3">
        <w:t xml:space="preserve"> Phase II</w:t>
      </w:r>
      <w:r w:rsidR="003D6F69">
        <w:t xml:space="preserve"> and will be meeting with ODOT soon on the road and bridge. </w:t>
      </w:r>
      <w:r w:rsidR="009246B6">
        <w:t xml:space="preserve"> </w:t>
      </w:r>
      <w:r w:rsidR="003D6F69">
        <w:t>A</w:t>
      </w:r>
      <w:r w:rsidR="009246B6">
        <w:t>dvertising for technical design</w:t>
      </w:r>
      <w:r w:rsidR="003D6F69">
        <w:t xml:space="preserve"> services</w:t>
      </w:r>
      <w:r w:rsidR="009246B6">
        <w:t xml:space="preserve"> for </w:t>
      </w:r>
      <w:r w:rsidR="003D6F69">
        <w:t xml:space="preserve">a project at </w:t>
      </w:r>
      <w:r w:rsidR="009246B6">
        <w:t xml:space="preserve">Catherine Creek State Park </w:t>
      </w:r>
      <w:r w:rsidR="003D6F69">
        <w:t xml:space="preserve">and the Bowman property on the Upper Grande Ronde River </w:t>
      </w:r>
      <w:r w:rsidR="00650BA3">
        <w:t xml:space="preserve">will take place </w:t>
      </w:r>
      <w:r w:rsidR="009246B6">
        <w:t xml:space="preserve">in a month or two. </w:t>
      </w:r>
      <w:r w:rsidRPr="00F85D1E">
        <w:t xml:space="preserve"> </w:t>
      </w:r>
    </w:p>
    <w:p w:rsidR="009246B6" w:rsidRDefault="009246B6" w:rsidP="001F5141">
      <w:pPr>
        <w:pStyle w:val="NoSpacing"/>
      </w:pPr>
    </w:p>
    <w:p w:rsidR="005A2632" w:rsidRDefault="009246B6" w:rsidP="001F5141">
      <w:pPr>
        <w:pStyle w:val="NoSpacing"/>
      </w:pPr>
      <w:r>
        <w:rPr>
          <w:b/>
        </w:rPr>
        <w:t xml:space="preserve">Union Soil and Water Conservation District (USWCD): </w:t>
      </w:r>
      <w:r>
        <w:t xml:space="preserve"> Jim Webster </w:t>
      </w:r>
      <w:r w:rsidR="00A90C63">
        <w:t>stated that he has been working on</w:t>
      </w:r>
      <w:r w:rsidR="006A126C">
        <w:t xml:space="preserve"> the </w:t>
      </w:r>
      <w:r w:rsidR="00A90C63">
        <w:t>internal organ</w:t>
      </w:r>
      <w:r w:rsidR="00760000">
        <w:t>ization since he assumed the position of District Manager</w:t>
      </w:r>
      <w:r w:rsidR="00A90C63">
        <w:t>.  He has been catching up on reporting with the Department of Ag</w:t>
      </w:r>
      <w:r>
        <w:t xml:space="preserve">.  </w:t>
      </w:r>
      <w:r w:rsidR="00A90C63">
        <w:t xml:space="preserve">With the help of Jeff Oveson, the Shoemaker property has </w:t>
      </w:r>
      <w:r>
        <w:t>signed an</w:t>
      </w:r>
      <w:r w:rsidR="00A90C63">
        <w:t xml:space="preserve"> agreement on an easement fence.  </w:t>
      </w:r>
      <w:r w:rsidR="006A126C">
        <w:t xml:space="preserve">They </w:t>
      </w:r>
      <w:r w:rsidR="00A90C63">
        <w:t xml:space="preserve">are receiving bids for the fence.  There is an agreement for the CC38 </w:t>
      </w:r>
      <w:r w:rsidR="006A126C">
        <w:t>P</w:t>
      </w:r>
      <w:r w:rsidR="00A90C63">
        <w:t xml:space="preserve">roject in place and </w:t>
      </w:r>
      <w:r w:rsidR="00595E86">
        <w:t xml:space="preserve">they </w:t>
      </w:r>
      <w:r w:rsidR="00A90C63">
        <w:t xml:space="preserve">are working with the Bureau of Reclamation </w:t>
      </w:r>
      <w:r w:rsidR="006A126C">
        <w:t xml:space="preserve">(BOR) </w:t>
      </w:r>
      <w:r w:rsidR="00A90C63">
        <w:t xml:space="preserve">on the designs.  They are trying to tie in some neighboring properties </w:t>
      </w:r>
      <w:r w:rsidR="00595E86">
        <w:t xml:space="preserve">to this project </w:t>
      </w:r>
      <w:r w:rsidR="00A90C63">
        <w:t>mak</w:t>
      </w:r>
      <w:r w:rsidR="00595E86">
        <w:t xml:space="preserve">ing it </w:t>
      </w:r>
      <w:r w:rsidR="00A90C63">
        <w:t xml:space="preserve">a larger reach going upstream.  The District’s focus area is the </w:t>
      </w:r>
      <w:r w:rsidR="005A2632">
        <w:t>Willow Creek Watershed</w:t>
      </w:r>
      <w:r w:rsidR="00A90C63">
        <w:t>.  Within this watershed</w:t>
      </w:r>
      <w:r w:rsidR="005A2632">
        <w:t>,</w:t>
      </w:r>
      <w:r w:rsidR="00A90C63">
        <w:t xml:space="preserve"> there is a project on D</w:t>
      </w:r>
      <w:r w:rsidR="005A2632">
        <w:t xml:space="preserve">ry </w:t>
      </w:r>
      <w:r w:rsidR="00A90C63">
        <w:t>C</w:t>
      </w:r>
      <w:r w:rsidR="005A2632">
        <w:t>reek</w:t>
      </w:r>
      <w:r w:rsidR="00A90C63">
        <w:t>.  They are moving forward with the</w:t>
      </w:r>
      <w:r w:rsidR="005A2632">
        <w:t xml:space="preserve"> design bids</w:t>
      </w:r>
      <w:r w:rsidR="00A90C63">
        <w:t xml:space="preserve">.  The bids went </w:t>
      </w:r>
      <w:r w:rsidR="005A2632">
        <w:t>out to consulting firms</w:t>
      </w:r>
      <w:r w:rsidR="00A90C63">
        <w:t xml:space="preserve"> in the hope to </w:t>
      </w:r>
      <w:r w:rsidR="005A2632">
        <w:lastRenderedPageBreak/>
        <w:t>implement</w:t>
      </w:r>
      <w:r w:rsidR="00A90C63">
        <w:t xml:space="preserve"> the project</w:t>
      </w:r>
      <w:r w:rsidR="005A2632">
        <w:t xml:space="preserve"> next year.</w:t>
      </w:r>
      <w:r w:rsidR="00A90C63">
        <w:t xml:space="preserve">  They are scoping the lower Willow Creek </w:t>
      </w:r>
      <w:r w:rsidR="00595E86">
        <w:t xml:space="preserve">area </w:t>
      </w:r>
      <w:r w:rsidR="00A90C63">
        <w:t>on a couple of dam passage</w:t>
      </w:r>
      <w:r w:rsidR="006A126C">
        <w:t>s</w:t>
      </w:r>
      <w:r w:rsidR="00A90C63">
        <w:t>.  There are two dams in Willow Creek that have blocked Chinook fish passage</w:t>
      </w:r>
      <w:r w:rsidR="00595E86">
        <w:t xml:space="preserve"> in the past</w:t>
      </w:r>
      <w:r w:rsidR="00A90C63">
        <w:t>.  Looking at doing work there in the near future.</w:t>
      </w:r>
    </w:p>
    <w:p w:rsidR="005A2632" w:rsidRDefault="005A2632" w:rsidP="001F5141">
      <w:pPr>
        <w:pStyle w:val="NoSpacing"/>
      </w:pPr>
    </w:p>
    <w:p w:rsidR="005A2632" w:rsidRDefault="005A2632" w:rsidP="001F5141">
      <w:pPr>
        <w:pStyle w:val="NoSpacing"/>
      </w:pPr>
      <w:r>
        <w:rPr>
          <w:b/>
        </w:rPr>
        <w:t xml:space="preserve">Nez Perce Tribe (NPT): </w:t>
      </w:r>
      <w:r w:rsidR="00196943">
        <w:rPr>
          <w:b/>
        </w:rPr>
        <w:t xml:space="preserve"> </w:t>
      </w:r>
      <w:r>
        <w:t xml:space="preserve">Montana Pagano indicated that they are </w:t>
      </w:r>
      <w:r w:rsidR="00196943">
        <w:t xml:space="preserve">currently </w:t>
      </w:r>
      <w:r>
        <w:t>working on the Tulley Hill Irrigation</w:t>
      </w:r>
      <w:r w:rsidR="00196943">
        <w:t xml:space="preserve"> Diversion</w:t>
      </w:r>
      <w:r>
        <w:t xml:space="preserve"> project on the Lostine River.  </w:t>
      </w:r>
      <w:r w:rsidR="00196943">
        <w:t xml:space="preserve">All of the grade control structures </w:t>
      </w:r>
      <w:r w:rsidR="00DC44DE">
        <w:t>have been</w:t>
      </w:r>
      <w:r w:rsidR="00196943">
        <w:t xml:space="preserve"> installed and they will be working on eight l</w:t>
      </w:r>
      <w:r>
        <w:t xml:space="preserve">arge wood structures.  </w:t>
      </w:r>
      <w:r w:rsidR="00196943">
        <w:t>They have a bypass channel on this project and the f</w:t>
      </w:r>
      <w:r>
        <w:t>ish are passing the site.</w:t>
      </w:r>
    </w:p>
    <w:p w:rsidR="005A2632" w:rsidRDefault="005A2632" w:rsidP="001F5141">
      <w:pPr>
        <w:pStyle w:val="NoSpacing"/>
      </w:pPr>
    </w:p>
    <w:p w:rsidR="001C67B0" w:rsidRDefault="005A2632" w:rsidP="001F5141">
      <w:pPr>
        <w:pStyle w:val="NoSpacing"/>
      </w:pPr>
      <w:r>
        <w:rPr>
          <w:b/>
        </w:rPr>
        <w:t>Forest Service (FS):</w:t>
      </w:r>
      <w:r>
        <w:t xml:space="preserve">  Jesse Steele, GRMW, gave an update for the Forest Service.  </w:t>
      </w:r>
      <w:r w:rsidR="009363F0">
        <w:t xml:space="preserve">The Forest Service is </w:t>
      </w:r>
      <w:r>
        <w:t xml:space="preserve">finishing up </w:t>
      </w:r>
      <w:r w:rsidR="00415D0F">
        <w:t>t</w:t>
      </w:r>
      <w:r>
        <w:t xml:space="preserve">he Limber Jim </w:t>
      </w:r>
      <w:r w:rsidR="009363F0">
        <w:t xml:space="preserve">Creek Restoration </w:t>
      </w:r>
      <w:r w:rsidR="006A126C">
        <w:t>P</w:t>
      </w:r>
      <w:r>
        <w:t>roject</w:t>
      </w:r>
      <w:r w:rsidR="009363F0">
        <w:t xml:space="preserve"> in the Upper Grande Ronde.  The project looks really nice.  It has several wood s</w:t>
      </w:r>
      <w:r>
        <w:t>tructures, road oblit</w:t>
      </w:r>
      <w:r w:rsidR="009363F0">
        <w:t>erat</w:t>
      </w:r>
      <w:r>
        <w:t xml:space="preserve">ion, </w:t>
      </w:r>
      <w:r w:rsidR="009363F0">
        <w:t xml:space="preserve">replacement of two </w:t>
      </w:r>
      <w:r>
        <w:t>culvert</w:t>
      </w:r>
      <w:r w:rsidR="009363F0">
        <w:t>s on Limber Jim Creek and one culvert on a tributary t</w:t>
      </w:r>
      <w:r>
        <w:t xml:space="preserve">o </w:t>
      </w:r>
      <w:r w:rsidR="009363F0">
        <w:t>C</w:t>
      </w:r>
      <w:r>
        <w:t xml:space="preserve">hicken Creek.  On the PlantSkydd </w:t>
      </w:r>
      <w:r w:rsidR="006A126C">
        <w:t>P</w:t>
      </w:r>
      <w:r>
        <w:t>roject, they have one more application</w:t>
      </w:r>
      <w:r w:rsidR="009363F0">
        <w:t xml:space="preserve"> in the Upper Grande Ronde</w:t>
      </w:r>
      <w:r>
        <w:t xml:space="preserve">.  </w:t>
      </w:r>
      <w:r w:rsidR="009363F0">
        <w:t>They are working on another project proposals for the PlantSkydd that will be good for two years.  O</w:t>
      </w:r>
      <w:r>
        <w:t xml:space="preserve">ther </w:t>
      </w:r>
      <w:r w:rsidR="009363F0">
        <w:t xml:space="preserve">upcoming </w:t>
      </w:r>
      <w:r>
        <w:t>project</w:t>
      </w:r>
      <w:r w:rsidR="009363F0">
        <w:t xml:space="preserve">s </w:t>
      </w:r>
      <w:r>
        <w:t xml:space="preserve">in the works are </w:t>
      </w:r>
      <w:r w:rsidR="009363F0">
        <w:t xml:space="preserve">the </w:t>
      </w:r>
      <w:r w:rsidR="00760000">
        <w:t>D</w:t>
      </w:r>
      <w:r w:rsidR="009363F0">
        <w:t xml:space="preserve">ark </w:t>
      </w:r>
      <w:r w:rsidR="00760000">
        <w:t>C</w:t>
      </w:r>
      <w:r w:rsidR="009363F0">
        <w:t xml:space="preserve">anyon, </w:t>
      </w:r>
      <w:r w:rsidR="00760000">
        <w:t>UGR Mine T</w:t>
      </w:r>
      <w:r w:rsidR="001C67B0">
        <w:t>ail</w:t>
      </w:r>
      <w:r>
        <w:t xml:space="preserve">ings, </w:t>
      </w:r>
      <w:r w:rsidR="00760000">
        <w:t>S</w:t>
      </w:r>
      <w:r>
        <w:t xml:space="preserve">heep </w:t>
      </w:r>
      <w:r w:rsidR="00760000">
        <w:t>C</w:t>
      </w:r>
      <w:r>
        <w:t xml:space="preserve">reek restoration, </w:t>
      </w:r>
      <w:r w:rsidR="009363F0">
        <w:t xml:space="preserve">additional phase for </w:t>
      </w:r>
      <w:r w:rsidR="00760000">
        <w:t>Chicken Cr</w:t>
      </w:r>
      <w:r>
        <w:t>eek</w:t>
      </w:r>
      <w:r w:rsidR="00F84156">
        <w:t>,</w:t>
      </w:r>
      <w:r w:rsidR="00760000">
        <w:t xml:space="preserve"> and Bird Track Sp</w:t>
      </w:r>
      <w:r>
        <w:t>rings.</w:t>
      </w:r>
    </w:p>
    <w:p w:rsidR="00F84156" w:rsidRDefault="00F84156" w:rsidP="001F5141">
      <w:pPr>
        <w:pStyle w:val="NoSpacing"/>
      </w:pPr>
    </w:p>
    <w:p w:rsidR="008D718E" w:rsidRPr="008D718E" w:rsidRDefault="001C67B0" w:rsidP="001F5141">
      <w:pPr>
        <w:pStyle w:val="NoSpacing"/>
      </w:pPr>
      <w:r>
        <w:rPr>
          <w:b/>
        </w:rPr>
        <w:t xml:space="preserve">Grande Ronde Model Watershed (GRMW):  </w:t>
      </w:r>
      <w:r>
        <w:t xml:space="preserve">Jesse stated that he is </w:t>
      </w:r>
      <w:r w:rsidR="006A126C">
        <w:t>in the process of getting permits for</w:t>
      </w:r>
      <w:r>
        <w:t xml:space="preserve"> the Whiskey Creek </w:t>
      </w:r>
      <w:r w:rsidR="006A126C">
        <w:t>P</w:t>
      </w:r>
      <w:r>
        <w:t>roject</w:t>
      </w:r>
      <w:r w:rsidR="00DC44DE">
        <w:t xml:space="preserve">. The </w:t>
      </w:r>
      <w:r>
        <w:t xml:space="preserve">cultural resource survey is </w:t>
      </w:r>
      <w:r w:rsidR="006A126C">
        <w:t>completed and t</w:t>
      </w:r>
      <w:r w:rsidR="00DC44DE">
        <w:t xml:space="preserve">he </w:t>
      </w:r>
      <w:r>
        <w:t xml:space="preserve">plan </w:t>
      </w:r>
      <w:r w:rsidR="006A126C">
        <w:t xml:space="preserve">is </w:t>
      </w:r>
      <w:r>
        <w:t xml:space="preserve">to implement this project this </w:t>
      </w:r>
      <w:r w:rsidR="00415D0F">
        <w:t>fa</w:t>
      </w:r>
      <w:r>
        <w:t>ll.</w:t>
      </w:r>
      <w:r w:rsidR="005A2632">
        <w:t xml:space="preserve">   </w:t>
      </w:r>
      <w:r>
        <w:t>Coby Menton reported that the Wallowa County Atlas process currently is not very productive</w:t>
      </w:r>
      <w:r w:rsidR="006E7B3B">
        <w:rPr>
          <w:rFonts w:ascii="Arial" w:hAnsi="Arial" w:cs="Arial"/>
          <w:color w:val="222222"/>
          <w:sz w:val="19"/>
          <w:szCs w:val="19"/>
          <w:shd w:val="clear" w:color="auto" w:fill="FFFFFF"/>
        </w:rPr>
        <w:t xml:space="preserve"> </w:t>
      </w:r>
      <w:r w:rsidR="006E7B3B" w:rsidRPr="006E7B3B">
        <w:rPr>
          <w:rFonts w:cs="Arial"/>
          <w:color w:val="222222"/>
          <w:shd w:val="clear" w:color="auto" w:fill="FFFFFF"/>
        </w:rPr>
        <w:t>because of</w:t>
      </w:r>
      <w:r w:rsidR="006E7B3B" w:rsidRPr="006E7B3B">
        <w:rPr>
          <w:rFonts w:cs="Arial"/>
          <w:color w:val="222222"/>
          <w:shd w:val="clear" w:color="auto" w:fill="FFFFFF"/>
        </w:rPr>
        <w:t xml:space="preserve"> field season, fish surveys, and </w:t>
      </w:r>
      <w:r w:rsidR="006E7B3B">
        <w:rPr>
          <w:rFonts w:cs="Arial"/>
          <w:color w:val="222222"/>
          <w:shd w:val="clear" w:color="auto" w:fill="FFFFFF"/>
        </w:rPr>
        <w:t>the wait for some</w:t>
      </w:r>
      <w:r w:rsidR="006E7B3B" w:rsidRPr="006E7B3B">
        <w:rPr>
          <w:rFonts w:cs="Arial"/>
          <w:color w:val="222222"/>
          <w:shd w:val="clear" w:color="auto" w:fill="FFFFFF"/>
        </w:rPr>
        <w:t xml:space="preserve"> scoping and mapping tools to be</w:t>
      </w:r>
      <w:r w:rsidR="006E7B3B">
        <w:rPr>
          <w:rFonts w:ascii="Arial" w:hAnsi="Arial" w:cs="Arial"/>
          <w:color w:val="222222"/>
          <w:sz w:val="19"/>
          <w:szCs w:val="19"/>
          <w:shd w:val="clear" w:color="auto" w:fill="FFFFFF"/>
        </w:rPr>
        <w:t xml:space="preserve"> developed</w:t>
      </w:r>
      <w:r>
        <w:t xml:space="preserve">.  </w:t>
      </w:r>
      <w:r w:rsidR="00DC44DE">
        <w:t xml:space="preserve">Their goal is to have the tier 1 subwatersheds put into context by the end of the year. </w:t>
      </w:r>
      <w:r w:rsidR="00637B32">
        <w:t xml:space="preserve"> Upcoming project proposals</w:t>
      </w:r>
      <w:r w:rsidR="00DC44DE">
        <w:t>:</w:t>
      </w:r>
      <w:r w:rsidR="00637B32">
        <w:t xml:space="preserve"> Tamk</w:t>
      </w:r>
      <w:r w:rsidR="00415D0F">
        <w:t>a</w:t>
      </w:r>
      <w:r w:rsidR="00637B32">
        <w:t xml:space="preserve">liks proposal this </w:t>
      </w:r>
      <w:r w:rsidR="00415D0F">
        <w:t>f</w:t>
      </w:r>
      <w:r w:rsidR="00637B32">
        <w:t>all</w:t>
      </w:r>
      <w:r w:rsidR="00DC44DE">
        <w:t xml:space="preserve"> and the</w:t>
      </w:r>
      <w:r w:rsidR="00637B32">
        <w:t xml:space="preserve"> McDaniel Phase III this </w:t>
      </w:r>
      <w:r w:rsidR="00415D0F">
        <w:t>f</w:t>
      </w:r>
      <w:r w:rsidR="00637B32">
        <w:t xml:space="preserve">all or later.  </w:t>
      </w:r>
      <w:r w:rsidR="00DC44DE">
        <w:t xml:space="preserve">There </w:t>
      </w:r>
      <w:r w:rsidR="006E7B3B">
        <w:t xml:space="preserve">may or </w:t>
      </w:r>
      <w:bookmarkStart w:id="0" w:name="_GoBack"/>
      <w:bookmarkEnd w:id="0"/>
      <w:r w:rsidR="00DC44DE">
        <w:t>may n</w:t>
      </w:r>
      <w:r w:rsidR="00637B32">
        <w:t xml:space="preserve">ot </w:t>
      </w:r>
      <w:r w:rsidR="00DC44DE">
        <w:t>be another</w:t>
      </w:r>
      <w:r w:rsidR="00637B32">
        <w:t xml:space="preserve"> Wallowa River Baker </w:t>
      </w:r>
      <w:r w:rsidR="00DC44DE">
        <w:t>proposal</w:t>
      </w:r>
      <w:r w:rsidR="00637B32">
        <w:t>.</w:t>
      </w:r>
      <w:r>
        <w:t xml:space="preserve"> </w:t>
      </w:r>
      <w:r w:rsidR="002958B1">
        <w:t xml:space="preserve"> </w:t>
      </w:r>
      <w:r w:rsidR="00F85D1E" w:rsidRPr="00F85D1E">
        <w:t xml:space="preserve">  </w:t>
      </w:r>
      <w:r w:rsidR="00330A1D" w:rsidRPr="00F85D1E">
        <w:t xml:space="preserve"> </w:t>
      </w:r>
    </w:p>
    <w:p w:rsidR="001F5141" w:rsidRDefault="001F5141" w:rsidP="001F5141">
      <w:pPr>
        <w:pStyle w:val="NoSpacing"/>
        <w:rPr>
          <w:b/>
        </w:rPr>
      </w:pPr>
    </w:p>
    <w:p w:rsidR="001B19CD" w:rsidRDefault="00415D0F" w:rsidP="001F5141">
      <w:pPr>
        <w:pStyle w:val="NoSpacing"/>
      </w:pPr>
      <w:r>
        <w:rPr>
          <w:b/>
        </w:rPr>
        <w:t>Staff Report:</w:t>
      </w:r>
      <w:r>
        <w:t xml:space="preserve">  Jeff Oveson mentioned that there is a staff accountability report provided in the Board packets.  Also in the packets, was a letter from Meta Loftsgaarden, Executive Director of OWEB, </w:t>
      </w:r>
      <w:r w:rsidR="001B19CD">
        <w:t>congratulating GRMW</w:t>
      </w:r>
      <w:r w:rsidR="00F84156">
        <w:t>P</w:t>
      </w:r>
      <w:r w:rsidR="001B19CD">
        <w:t xml:space="preserve"> on their 25</w:t>
      </w:r>
      <w:r w:rsidR="001B19CD" w:rsidRPr="001B19CD">
        <w:rPr>
          <w:vertAlign w:val="superscript"/>
        </w:rPr>
        <w:t>th</w:t>
      </w:r>
      <w:r w:rsidR="001B19CD">
        <w:t xml:space="preserve"> Anniversary (attachments to file).  Jeff indicated that John Skidmore, BPA, wanted to congratulate the Board and staff on the program’s 25 years.  John is planning to attend this years’ </w:t>
      </w:r>
      <w:r w:rsidR="0065306A">
        <w:t>annual</w:t>
      </w:r>
      <w:r w:rsidR="001B19CD">
        <w:t xml:space="preserve"> </w:t>
      </w:r>
      <w:r w:rsidR="0065306A">
        <w:t>meeting</w:t>
      </w:r>
      <w:r w:rsidR="001B19CD">
        <w:t>.</w:t>
      </w:r>
    </w:p>
    <w:p w:rsidR="00DC44DE" w:rsidRDefault="00DC44DE" w:rsidP="001F5141">
      <w:pPr>
        <w:pStyle w:val="NoSpacing"/>
      </w:pPr>
    </w:p>
    <w:p w:rsidR="00DC44DE" w:rsidRPr="00DC44DE" w:rsidRDefault="00DC44DE" w:rsidP="001F5141">
      <w:pPr>
        <w:pStyle w:val="NoSpacing"/>
      </w:pPr>
      <w:r>
        <w:rPr>
          <w:b/>
        </w:rPr>
        <w:t>Public Participation:</w:t>
      </w:r>
      <w:r>
        <w:t xml:space="preserve">  Opportunity offered.</w:t>
      </w:r>
    </w:p>
    <w:p w:rsidR="001B19CD" w:rsidRDefault="001B19CD" w:rsidP="001F5141">
      <w:pPr>
        <w:pStyle w:val="NoSpacing"/>
      </w:pPr>
    </w:p>
    <w:p w:rsidR="001B19CD" w:rsidRDefault="001B19CD" w:rsidP="001B19CD">
      <w:pPr>
        <w:spacing w:line="240" w:lineRule="auto"/>
      </w:pPr>
      <w:r>
        <w:rPr>
          <w:b/>
        </w:rPr>
        <w:t xml:space="preserve">Next Meeting: </w:t>
      </w:r>
      <w:r w:rsidR="00CD4BAE">
        <w:t xml:space="preserve">Since this </w:t>
      </w:r>
      <w:r>
        <w:t>meeting</w:t>
      </w:r>
      <w:r w:rsidR="00CD4BAE">
        <w:t>, the next meeting date changed to November 28, 2017, in Elgin at the Community Center at 5:00 p.m.</w:t>
      </w:r>
      <w:r>
        <w:t xml:space="preserve"> </w:t>
      </w:r>
      <w:r w:rsidR="00CD4BAE">
        <w:t xml:space="preserve"> The agenda will include project review.  The annual meeting will be rescheduled.  </w:t>
      </w:r>
      <w:r>
        <w:t>The meeting adjourned at 5:35 p.m.</w:t>
      </w:r>
    </w:p>
    <w:p w:rsidR="001B19CD" w:rsidRDefault="001B19CD" w:rsidP="001B19CD">
      <w:pPr>
        <w:rPr>
          <w:rFonts w:cstheme="minorHAnsi"/>
        </w:rPr>
      </w:pPr>
      <w:r w:rsidRPr="00581739">
        <w:rPr>
          <w:rFonts w:cstheme="minorHAnsi"/>
        </w:rPr>
        <w:t xml:space="preserve">If you have any questions or comments, please call (541) 663-0570 or write GRMW, 1114 J Avenue, </w:t>
      </w:r>
      <w:r>
        <w:rPr>
          <w:rFonts w:cstheme="minorHAnsi"/>
        </w:rPr>
        <w:t xml:space="preserve">      </w:t>
      </w:r>
      <w:r w:rsidRPr="00581739">
        <w:rPr>
          <w:rFonts w:cstheme="minorHAnsi"/>
        </w:rPr>
        <w:t>La Grande OR 97850.  To reach us electronically, visit</w:t>
      </w:r>
      <w:hyperlink r:id="rId7">
        <w:r w:rsidRPr="00581739">
          <w:rPr>
            <w:rFonts w:cstheme="minorHAnsi"/>
          </w:rPr>
          <w:t xml:space="preserve"> </w:t>
        </w:r>
      </w:hyperlink>
      <w:hyperlink r:id="rId8">
        <w:r w:rsidRPr="00581739">
          <w:rPr>
            <w:rFonts w:cstheme="minorHAnsi"/>
            <w:color w:val="1155CC"/>
            <w:u w:val="single"/>
          </w:rPr>
          <w:t>http://www.grmw.org</w:t>
        </w:r>
      </w:hyperlink>
      <w:r w:rsidRPr="00581739">
        <w:rPr>
          <w:rFonts w:cstheme="minorHAnsi"/>
        </w:rPr>
        <w:t>.  The mission of the Board of Directors’ of the Grande Ronde Model Watershed Program is “to develop and oversee the implementation, maintenance and monitoring of coordinated resource management that will enhance the natural resources of the Grande Ronde River Basin.”</w:t>
      </w:r>
    </w:p>
    <w:p w:rsidR="001B19CD" w:rsidRPr="00581739" w:rsidRDefault="001B19CD" w:rsidP="001B19CD">
      <w:pPr>
        <w:rPr>
          <w:rFonts w:cstheme="minorHAnsi"/>
        </w:rPr>
      </w:pPr>
      <w:r>
        <w:rPr>
          <w:rFonts w:cstheme="minorHAnsi"/>
        </w:rPr>
        <w:t xml:space="preserve">Directly after the Board meeting, a catered BBQ </w:t>
      </w:r>
      <w:r w:rsidR="00C3212E">
        <w:rPr>
          <w:rFonts w:cstheme="minorHAnsi"/>
        </w:rPr>
        <w:t xml:space="preserve">by </w:t>
      </w:r>
      <w:r w:rsidR="003F6531">
        <w:rPr>
          <w:rFonts w:cstheme="minorHAnsi"/>
        </w:rPr>
        <w:t xml:space="preserve">Randy Garnett, </w:t>
      </w:r>
      <w:r w:rsidR="00C3212E">
        <w:rPr>
          <w:rFonts w:cstheme="minorHAnsi"/>
        </w:rPr>
        <w:t>Appleflat Catering</w:t>
      </w:r>
      <w:r w:rsidR="003F6531">
        <w:rPr>
          <w:rFonts w:cstheme="minorHAnsi"/>
        </w:rPr>
        <w:t>,</w:t>
      </w:r>
      <w:r w:rsidR="00C3212E">
        <w:rPr>
          <w:rFonts w:cstheme="minorHAnsi"/>
        </w:rPr>
        <w:t xml:space="preserve"> </w:t>
      </w:r>
      <w:r>
        <w:rPr>
          <w:rFonts w:cstheme="minorHAnsi"/>
        </w:rPr>
        <w:t>was pr</w:t>
      </w:r>
      <w:r w:rsidR="003F6531">
        <w:rPr>
          <w:rFonts w:cstheme="minorHAnsi"/>
        </w:rPr>
        <w:t>epared</w:t>
      </w:r>
      <w:r>
        <w:rPr>
          <w:rFonts w:cstheme="minorHAnsi"/>
        </w:rPr>
        <w:t xml:space="preserve"> to help celebrate GRMW</w:t>
      </w:r>
      <w:r w:rsidR="003F6531">
        <w:rPr>
          <w:rFonts w:cstheme="minorHAnsi"/>
        </w:rPr>
        <w:t>P</w:t>
      </w:r>
      <w:r>
        <w:rPr>
          <w:rFonts w:cstheme="minorHAnsi"/>
        </w:rPr>
        <w:t>’s 25</w:t>
      </w:r>
      <w:r w:rsidRPr="001B19CD">
        <w:rPr>
          <w:rFonts w:cstheme="minorHAnsi"/>
          <w:vertAlign w:val="superscript"/>
        </w:rPr>
        <w:t>th</w:t>
      </w:r>
      <w:r>
        <w:rPr>
          <w:rFonts w:cstheme="minorHAnsi"/>
        </w:rPr>
        <w:t xml:space="preserve"> Anniversary</w:t>
      </w:r>
      <w:r w:rsidR="00C3212E">
        <w:rPr>
          <w:rFonts w:cstheme="minorHAnsi"/>
        </w:rPr>
        <w:t>,</w:t>
      </w:r>
      <w:r>
        <w:rPr>
          <w:rFonts w:cstheme="minorHAnsi"/>
        </w:rPr>
        <w:t xml:space="preserve"> 1992-2017</w:t>
      </w:r>
      <w:r w:rsidR="00C3212E">
        <w:rPr>
          <w:rFonts w:cstheme="minorHAnsi"/>
        </w:rPr>
        <w:t>.</w:t>
      </w:r>
      <w:r>
        <w:rPr>
          <w:rFonts w:cstheme="minorHAnsi"/>
        </w:rPr>
        <w:t xml:space="preserve"> </w:t>
      </w:r>
    </w:p>
    <w:p w:rsidR="00F84156" w:rsidRDefault="00F84156" w:rsidP="001B19CD">
      <w:pPr>
        <w:spacing w:line="240" w:lineRule="auto"/>
        <w:rPr>
          <w:b/>
        </w:rPr>
      </w:pPr>
    </w:p>
    <w:p w:rsidR="00F84156" w:rsidRDefault="00F84156" w:rsidP="001B19CD">
      <w:pPr>
        <w:spacing w:line="240" w:lineRule="auto"/>
        <w:rPr>
          <w:b/>
        </w:rPr>
      </w:pPr>
    </w:p>
    <w:p w:rsidR="001B19CD" w:rsidRDefault="001B19CD" w:rsidP="001B19CD">
      <w:pPr>
        <w:spacing w:line="240" w:lineRule="auto"/>
        <w:rPr>
          <w:b/>
        </w:rPr>
      </w:pPr>
      <w:r>
        <w:rPr>
          <w:b/>
        </w:rPr>
        <w:lastRenderedPageBreak/>
        <w:t xml:space="preserve">Meeting Attendance: </w:t>
      </w:r>
    </w:p>
    <w:p w:rsidR="00C3212E" w:rsidRDefault="00C3212E" w:rsidP="001B19CD">
      <w:pPr>
        <w:spacing w:line="240" w:lineRule="auto"/>
      </w:pPr>
      <w:r>
        <w:rPr>
          <w:b/>
        </w:rPr>
        <w:t>Board Members/Alternates:</w:t>
      </w:r>
      <w:r>
        <w:t xml:space="preserve"> Susan Roberts, Donna Beverage, Nick Myatt, Larry Nall, Dave Yost, Norm Cimon, Joe McCormack, Montana Pagano, and Allen Childs.</w:t>
      </w:r>
    </w:p>
    <w:p w:rsidR="00C3212E" w:rsidRDefault="00C3212E" w:rsidP="001B19CD">
      <w:pPr>
        <w:spacing w:line="240" w:lineRule="auto"/>
      </w:pPr>
      <w:r>
        <w:rPr>
          <w:b/>
        </w:rPr>
        <w:t>Past Board Members/Alternates:</w:t>
      </w:r>
      <w:r>
        <w:t xml:space="preserve"> Mike Hayward, Ted Taylor, Emmit Taylor Jr., Mitch Daniel, </w:t>
      </w:r>
      <w:r w:rsidR="0064207D">
        <w:t xml:space="preserve">and </w:t>
      </w:r>
      <w:r>
        <w:t>Katie Frenyea.</w:t>
      </w:r>
    </w:p>
    <w:p w:rsidR="00C3212E" w:rsidRDefault="00C3212E" w:rsidP="001B19CD">
      <w:pPr>
        <w:spacing w:line="240" w:lineRule="auto"/>
      </w:pPr>
      <w:r>
        <w:rPr>
          <w:b/>
        </w:rPr>
        <w:t xml:space="preserve">Spouses: </w:t>
      </w:r>
      <w:r>
        <w:t xml:space="preserve"> Mark Beverage, Shelley Cimon, Julie Childs, </w:t>
      </w:r>
      <w:r w:rsidR="00B54237">
        <w:t>Gi</w:t>
      </w:r>
      <w:r w:rsidR="00240F84">
        <w:t>t</w:t>
      </w:r>
      <w:r w:rsidR="00B54237">
        <w:t xml:space="preserve">a </w:t>
      </w:r>
      <w:r>
        <w:t>Webster</w:t>
      </w:r>
      <w:r w:rsidR="00940EBD">
        <w:t>, and Hannah Stone</w:t>
      </w:r>
      <w:r w:rsidR="00B54237">
        <w:t>.</w:t>
      </w:r>
    </w:p>
    <w:p w:rsidR="00C3212E" w:rsidRDefault="00C3212E" w:rsidP="001B19CD">
      <w:pPr>
        <w:spacing w:line="240" w:lineRule="auto"/>
      </w:pPr>
      <w:r>
        <w:rPr>
          <w:b/>
        </w:rPr>
        <w:t xml:space="preserve">Partners: </w:t>
      </w:r>
      <w:r w:rsidR="003F6531" w:rsidRPr="003F6531">
        <w:t>Jim Webster (USWCD),</w:t>
      </w:r>
      <w:r w:rsidR="003F6531">
        <w:rPr>
          <w:b/>
        </w:rPr>
        <w:t xml:space="preserve"> </w:t>
      </w:r>
      <w:r w:rsidR="00080507" w:rsidRPr="00080507">
        <w:t>Jadon Herron</w:t>
      </w:r>
      <w:r w:rsidR="003F6531">
        <w:t xml:space="preserve"> (AP)</w:t>
      </w:r>
      <w:r w:rsidR="00080507" w:rsidRPr="00080507">
        <w:t>,</w:t>
      </w:r>
      <w:r w:rsidR="00080507">
        <w:rPr>
          <w:b/>
        </w:rPr>
        <w:t xml:space="preserve"> </w:t>
      </w:r>
      <w:r>
        <w:t>Karen Leiendecker</w:t>
      </w:r>
      <w:r w:rsidR="003F6531">
        <w:t xml:space="preserve"> (OWEB)</w:t>
      </w:r>
      <w:r>
        <w:t>, Rosemary Furfey</w:t>
      </w:r>
      <w:r w:rsidR="003F6531">
        <w:t xml:space="preserve"> (NMFS)</w:t>
      </w:r>
      <w:r>
        <w:t>, Colleen Fagan</w:t>
      </w:r>
      <w:r w:rsidR="003F6531">
        <w:t xml:space="preserve"> (ODFW)</w:t>
      </w:r>
      <w:r>
        <w:t>, Winston Morton</w:t>
      </w:r>
      <w:r w:rsidR="003F6531">
        <w:t xml:space="preserve"> (ODFW)</w:t>
      </w:r>
      <w:r>
        <w:t>, Al Simpson</w:t>
      </w:r>
      <w:r w:rsidR="003F6531">
        <w:t xml:space="preserve"> (BOR), and Randy Garnett (Appleflat Catering)</w:t>
      </w:r>
      <w:r w:rsidR="000C4A06">
        <w:t>.</w:t>
      </w:r>
      <w:r>
        <w:t xml:space="preserve"> </w:t>
      </w:r>
    </w:p>
    <w:p w:rsidR="00080507" w:rsidRDefault="00080507" w:rsidP="001B19CD">
      <w:pPr>
        <w:spacing w:line="240" w:lineRule="auto"/>
      </w:pPr>
      <w:r w:rsidRPr="00080507">
        <w:rPr>
          <w:b/>
        </w:rPr>
        <w:t>Others</w:t>
      </w:r>
      <w:r>
        <w:t>: Katy Nesbitt</w:t>
      </w:r>
      <w:r w:rsidR="003F6531">
        <w:t xml:space="preserve"> (Wallowa County Chieftain)</w:t>
      </w:r>
    </w:p>
    <w:p w:rsidR="00B54237" w:rsidRPr="00B54237" w:rsidRDefault="00B54237" w:rsidP="001B19CD">
      <w:pPr>
        <w:spacing w:line="240" w:lineRule="auto"/>
      </w:pPr>
      <w:r>
        <w:rPr>
          <w:b/>
        </w:rPr>
        <w:t>Staff:</w:t>
      </w:r>
      <w:r>
        <w:t xml:space="preserve"> Jeff Oveson, </w:t>
      </w:r>
      <w:r w:rsidR="0064207D">
        <w:t xml:space="preserve">Coby Menton, </w:t>
      </w:r>
      <w:r>
        <w:t>Jesse Steele, Connar Stone, Alex Borgerding and Mary Estes.</w:t>
      </w:r>
    </w:p>
    <w:p w:rsidR="00C3212E" w:rsidRPr="00C3212E" w:rsidRDefault="00C3212E" w:rsidP="001B19CD">
      <w:pPr>
        <w:spacing w:line="240" w:lineRule="auto"/>
      </w:pPr>
    </w:p>
    <w:p w:rsidR="00415D0F" w:rsidRPr="00415D0F" w:rsidRDefault="001B19CD" w:rsidP="001F5141">
      <w:pPr>
        <w:pStyle w:val="NoSpacing"/>
      </w:pPr>
      <w:r>
        <w:t xml:space="preserve">   </w:t>
      </w:r>
    </w:p>
    <w:p w:rsidR="001F5141" w:rsidRDefault="001F5141" w:rsidP="001F5141">
      <w:pPr>
        <w:jc w:val="center"/>
        <w:rPr>
          <w:b/>
        </w:rPr>
      </w:pPr>
    </w:p>
    <w:p w:rsidR="001F5141" w:rsidRPr="001F5141" w:rsidRDefault="001F5141" w:rsidP="001F5141">
      <w:pPr>
        <w:jc w:val="center"/>
        <w:rPr>
          <w:b/>
        </w:rPr>
      </w:pPr>
    </w:p>
    <w:sectPr w:rsidR="001F5141" w:rsidRPr="001F51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DE" w:rsidRDefault="00DC44DE" w:rsidP="00DC44DE">
      <w:pPr>
        <w:spacing w:after="0" w:line="240" w:lineRule="auto"/>
      </w:pPr>
      <w:r>
        <w:separator/>
      </w:r>
    </w:p>
  </w:endnote>
  <w:endnote w:type="continuationSeparator" w:id="0">
    <w:p w:rsidR="00DC44DE" w:rsidRDefault="00DC44DE" w:rsidP="00DC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48325"/>
      <w:docPartObj>
        <w:docPartGallery w:val="Page Numbers (Bottom of Page)"/>
        <w:docPartUnique/>
      </w:docPartObj>
    </w:sdtPr>
    <w:sdtEndPr>
      <w:rPr>
        <w:noProof/>
      </w:rPr>
    </w:sdtEndPr>
    <w:sdtContent>
      <w:p w:rsidR="00DC44DE" w:rsidRDefault="00DC44DE">
        <w:pPr>
          <w:pStyle w:val="Footer"/>
          <w:jc w:val="center"/>
        </w:pPr>
        <w:r>
          <w:fldChar w:fldCharType="begin"/>
        </w:r>
        <w:r>
          <w:instrText xml:space="preserve"> PAGE   \* MERGEFORMAT </w:instrText>
        </w:r>
        <w:r>
          <w:fldChar w:fldCharType="separate"/>
        </w:r>
        <w:r w:rsidR="006E7B3B">
          <w:rPr>
            <w:noProof/>
          </w:rPr>
          <w:t>2</w:t>
        </w:r>
        <w:r>
          <w:rPr>
            <w:noProof/>
          </w:rPr>
          <w:fldChar w:fldCharType="end"/>
        </w:r>
      </w:p>
    </w:sdtContent>
  </w:sdt>
  <w:p w:rsidR="00DC44DE" w:rsidRDefault="00D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DE" w:rsidRDefault="00DC44DE" w:rsidP="00DC44DE">
      <w:pPr>
        <w:spacing w:after="0" w:line="240" w:lineRule="auto"/>
      </w:pPr>
      <w:r>
        <w:separator/>
      </w:r>
    </w:p>
  </w:footnote>
  <w:footnote w:type="continuationSeparator" w:id="0">
    <w:p w:rsidR="00DC44DE" w:rsidRDefault="00DC44DE" w:rsidP="00DC4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41"/>
    <w:rsid w:val="00080507"/>
    <w:rsid w:val="000C4A06"/>
    <w:rsid w:val="000D4F53"/>
    <w:rsid w:val="00196943"/>
    <w:rsid w:val="001B19CD"/>
    <w:rsid w:val="001C67B0"/>
    <w:rsid w:val="001F5141"/>
    <w:rsid w:val="00240F84"/>
    <w:rsid w:val="002958B1"/>
    <w:rsid w:val="00330A1D"/>
    <w:rsid w:val="003D6F69"/>
    <w:rsid w:val="003F6531"/>
    <w:rsid w:val="00415D0F"/>
    <w:rsid w:val="0057261C"/>
    <w:rsid w:val="00595E86"/>
    <w:rsid w:val="005A2632"/>
    <w:rsid w:val="00637B32"/>
    <w:rsid w:val="0064207D"/>
    <w:rsid w:val="00650BA3"/>
    <w:rsid w:val="0065306A"/>
    <w:rsid w:val="006A126C"/>
    <w:rsid w:val="006E7B3B"/>
    <w:rsid w:val="00746A09"/>
    <w:rsid w:val="00760000"/>
    <w:rsid w:val="008D718E"/>
    <w:rsid w:val="009246B6"/>
    <w:rsid w:val="009363F0"/>
    <w:rsid w:val="00940EBD"/>
    <w:rsid w:val="009C0137"/>
    <w:rsid w:val="00A90C63"/>
    <w:rsid w:val="00B54237"/>
    <w:rsid w:val="00B62839"/>
    <w:rsid w:val="00C3212E"/>
    <w:rsid w:val="00CD4BAE"/>
    <w:rsid w:val="00DC44DE"/>
    <w:rsid w:val="00EF219E"/>
    <w:rsid w:val="00F84156"/>
    <w:rsid w:val="00F8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0AB2"/>
  <w15:chartTrackingRefBased/>
  <w15:docId w15:val="{74A44659-88FD-4185-9823-7BE7A7E0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141"/>
    <w:pPr>
      <w:spacing w:after="0" w:line="240" w:lineRule="auto"/>
    </w:pPr>
  </w:style>
  <w:style w:type="paragraph" w:styleId="BalloonText">
    <w:name w:val="Balloon Text"/>
    <w:basedOn w:val="Normal"/>
    <w:link w:val="BalloonTextChar"/>
    <w:uiPriority w:val="99"/>
    <w:semiHidden/>
    <w:unhideWhenUsed/>
    <w:rsid w:val="003F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31"/>
    <w:rPr>
      <w:rFonts w:ascii="Segoe UI" w:hAnsi="Segoe UI" w:cs="Segoe UI"/>
      <w:sz w:val="18"/>
      <w:szCs w:val="18"/>
    </w:rPr>
  </w:style>
  <w:style w:type="paragraph" w:styleId="Header">
    <w:name w:val="header"/>
    <w:basedOn w:val="Normal"/>
    <w:link w:val="HeaderChar"/>
    <w:uiPriority w:val="99"/>
    <w:unhideWhenUsed/>
    <w:rsid w:val="00DC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DE"/>
  </w:style>
  <w:style w:type="paragraph" w:styleId="Footer">
    <w:name w:val="footer"/>
    <w:basedOn w:val="Normal"/>
    <w:link w:val="FooterChar"/>
    <w:uiPriority w:val="99"/>
    <w:unhideWhenUsed/>
    <w:rsid w:val="00DC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mw.org/" TargetMode="Externa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309D-5C9B-4CFC-9398-91F2A0AB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ff</cp:lastModifiedBy>
  <cp:revision>10</cp:revision>
  <cp:lastPrinted>2017-10-03T18:37:00Z</cp:lastPrinted>
  <dcterms:created xsi:type="dcterms:W3CDTF">2017-09-14T17:39:00Z</dcterms:created>
  <dcterms:modified xsi:type="dcterms:W3CDTF">2017-10-17T16:05:00Z</dcterms:modified>
</cp:coreProperties>
</file>